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6A" w:rsidRPr="0052331E" w:rsidRDefault="00950BBD" w:rsidP="00660F02">
      <w:pPr>
        <w:pStyle w:val="a3"/>
        <w:tabs>
          <w:tab w:val="left" w:pos="4820"/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0160A2" w:rsidRDefault="00F15FCB" w:rsidP="00660F02">
      <w:pPr>
        <w:pStyle w:val="a3"/>
        <w:tabs>
          <w:tab w:val="left" w:pos="4820"/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900F6A" w:rsidRDefault="00900F6A" w:rsidP="00660F02">
      <w:pPr>
        <w:pStyle w:val="a3"/>
        <w:tabs>
          <w:tab w:val="left" w:pos="4820"/>
        </w:tabs>
        <w:jc w:val="center"/>
        <w:rPr>
          <w:sz w:val="26"/>
          <w:szCs w:val="26"/>
        </w:rPr>
      </w:pPr>
      <w:r w:rsidRPr="000160A2">
        <w:rPr>
          <w:sz w:val="26"/>
          <w:szCs w:val="26"/>
        </w:rPr>
        <w:t>КРАСНОЯРСК</w:t>
      </w:r>
      <w:r w:rsidR="00F15FCB">
        <w:rPr>
          <w:sz w:val="26"/>
          <w:szCs w:val="26"/>
        </w:rPr>
        <w:t xml:space="preserve">ИЙ </w:t>
      </w:r>
      <w:r w:rsidRPr="000160A2">
        <w:rPr>
          <w:sz w:val="26"/>
          <w:szCs w:val="26"/>
        </w:rPr>
        <w:t>КРА</w:t>
      </w:r>
      <w:r w:rsidR="00F15FCB">
        <w:rPr>
          <w:sz w:val="26"/>
          <w:szCs w:val="26"/>
        </w:rPr>
        <w:t>Й</w:t>
      </w:r>
    </w:p>
    <w:p w:rsidR="004A41D6" w:rsidRDefault="004A41D6" w:rsidP="00660F02">
      <w:pPr>
        <w:pStyle w:val="a3"/>
        <w:tabs>
          <w:tab w:val="left" w:pos="4820"/>
        </w:tabs>
        <w:jc w:val="center"/>
        <w:rPr>
          <w:sz w:val="26"/>
          <w:szCs w:val="26"/>
        </w:rPr>
      </w:pPr>
    </w:p>
    <w:p w:rsidR="004A41D6" w:rsidRPr="000160A2" w:rsidRDefault="004A41D6" w:rsidP="00660F02">
      <w:pPr>
        <w:pStyle w:val="a3"/>
        <w:tabs>
          <w:tab w:val="left" w:pos="48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</w:p>
    <w:p w:rsidR="00900F6A" w:rsidRPr="004A41D6" w:rsidRDefault="00900F6A" w:rsidP="00660F02">
      <w:pPr>
        <w:pStyle w:val="a3"/>
        <w:tabs>
          <w:tab w:val="left" w:pos="4820"/>
        </w:tabs>
        <w:jc w:val="center"/>
        <w:rPr>
          <w:sz w:val="26"/>
          <w:szCs w:val="26"/>
        </w:rPr>
      </w:pPr>
    </w:p>
    <w:p w:rsidR="00900F6A" w:rsidRPr="004820B6" w:rsidRDefault="00900F6A" w:rsidP="00660F02">
      <w:pPr>
        <w:pStyle w:val="a3"/>
        <w:tabs>
          <w:tab w:val="left" w:pos="4820"/>
        </w:tabs>
        <w:jc w:val="center"/>
        <w:outlineLvl w:val="0"/>
        <w:rPr>
          <w:b/>
          <w:bCs/>
          <w:sz w:val="28"/>
          <w:szCs w:val="28"/>
        </w:rPr>
      </w:pPr>
      <w:r w:rsidRPr="004820B6">
        <w:rPr>
          <w:b/>
          <w:bCs/>
          <w:sz w:val="28"/>
          <w:szCs w:val="28"/>
        </w:rPr>
        <w:t>РАСПОРЯЖЕНИЕ</w:t>
      </w:r>
    </w:p>
    <w:p w:rsidR="00900F6A" w:rsidRDefault="00900F6A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4820B6" w:rsidRPr="004820B6" w:rsidRDefault="0069010C" w:rsidP="004820B6">
      <w:pPr>
        <w:tabs>
          <w:tab w:val="left" w:pos="0"/>
          <w:tab w:val="left" w:pos="4820"/>
          <w:tab w:val="left" w:pos="9356"/>
        </w:tabs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5.06.</w:t>
      </w:r>
      <w:r w:rsidR="004820B6" w:rsidRP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1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</w:t>
      </w:r>
      <w:r w:rsidR="004820B6" w:rsidRP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г. Норильск           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4820B6" w:rsidRP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</w:t>
      </w:r>
      <w:r w:rsidR="004820B6" w:rsidRP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   №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96</w:t>
      </w:r>
    </w:p>
    <w:p w:rsidR="004820B6" w:rsidRPr="004820B6" w:rsidRDefault="004820B6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4820B6" w:rsidRPr="004820B6" w:rsidRDefault="004820B6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tbl>
      <w:tblPr>
        <w:tblW w:w="9885" w:type="dxa"/>
        <w:tblInd w:w="-142" w:type="dxa"/>
        <w:tblLook w:val="0000" w:firstRow="0" w:lastRow="0" w:firstColumn="0" w:lastColumn="0" w:noHBand="0" w:noVBand="0"/>
      </w:tblPr>
      <w:tblGrid>
        <w:gridCol w:w="9885"/>
      </w:tblGrid>
      <w:tr w:rsidR="000160A2" w:rsidRPr="004820B6" w:rsidTr="004820B6">
        <w:trPr>
          <w:cantSplit/>
          <w:trHeight w:val="383"/>
        </w:trPr>
        <w:tc>
          <w:tcPr>
            <w:tcW w:w="9885" w:type="dxa"/>
          </w:tcPr>
          <w:p w:rsidR="00D71E7A" w:rsidRPr="004820B6" w:rsidRDefault="000160A2" w:rsidP="00941985">
            <w:pPr>
              <w:pStyle w:val="af0"/>
              <w:ind w:right="-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0B6">
              <w:rPr>
                <w:rFonts w:ascii="Times New Roman" w:hAnsi="Times New Roman" w:cs="Times New Roman"/>
                <w:sz w:val="26"/>
                <w:szCs w:val="26"/>
              </w:rPr>
              <w:t xml:space="preserve">Об определении органа повседневного управления </w:t>
            </w:r>
            <w:r w:rsidR="00F75D14" w:rsidRPr="004820B6">
              <w:rPr>
                <w:rFonts w:ascii="Times New Roman" w:hAnsi="Times New Roman" w:cs="Times New Roman"/>
                <w:sz w:val="26"/>
                <w:szCs w:val="26"/>
              </w:rPr>
              <w:t>городского звена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</w:t>
            </w:r>
            <w:r w:rsidRPr="004820B6">
              <w:rPr>
                <w:rFonts w:ascii="Times New Roman" w:hAnsi="Times New Roman" w:cs="Times New Roman"/>
                <w:sz w:val="26"/>
                <w:szCs w:val="26"/>
              </w:rPr>
              <w:t>, уполномоченного на направление операторам связи, редакциям средств массовой информации обращений на передачу сигнала оповещения и (или) экстренной информации, выпуск в эфир (публикацию) сигналов оповещения и (или) экстренной информации</w:t>
            </w:r>
          </w:p>
        </w:tc>
      </w:tr>
    </w:tbl>
    <w:p w:rsidR="00900F6A" w:rsidRPr="004820B6" w:rsidRDefault="00900F6A" w:rsidP="004820B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682B" w:rsidRPr="004820B6" w:rsidRDefault="000160A2" w:rsidP="004820B6">
      <w:pPr>
        <w:pStyle w:val="af0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820B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6688" w:rsidRPr="004820B6">
        <w:rPr>
          <w:rFonts w:ascii="Times New Roman" w:hAnsi="Times New Roman" w:cs="Times New Roman"/>
          <w:sz w:val="26"/>
          <w:szCs w:val="26"/>
        </w:rPr>
        <w:t xml:space="preserve">пунктом 3 статьи 66 Федерального закона </w:t>
      </w:r>
      <w:r w:rsidRPr="004820B6">
        <w:rPr>
          <w:rFonts w:ascii="Times New Roman" w:hAnsi="Times New Roman" w:cs="Times New Roman"/>
          <w:sz w:val="26"/>
          <w:szCs w:val="26"/>
        </w:rPr>
        <w:t xml:space="preserve">от 07.07.2003 </w:t>
      </w:r>
      <w:r w:rsidR="00CD4934" w:rsidRPr="004820B6">
        <w:rPr>
          <w:rFonts w:ascii="Times New Roman" w:hAnsi="Times New Roman" w:cs="Times New Roman"/>
          <w:sz w:val="26"/>
          <w:szCs w:val="26"/>
        </w:rPr>
        <w:br/>
      </w:r>
      <w:r w:rsidRPr="004820B6">
        <w:rPr>
          <w:rFonts w:ascii="Times New Roman" w:hAnsi="Times New Roman" w:cs="Times New Roman"/>
          <w:sz w:val="26"/>
          <w:szCs w:val="26"/>
        </w:rPr>
        <w:t xml:space="preserve">№ 126-ФЗ «О связи», </w:t>
      </w:r>
      <w:r w:rsidR="00126688" w:rsidRPr="004820B6">
        <w:rPr>
          <w:rFonts w:ascii="Times New Roman" w:hAnsi="Times New Roman" w:cs="Times New Roman"/>
          <w:sz w:val="26"/>
          <w:szCs w:val="26"/>
        </w:rPr>
        <w:t xml:space="preserve">частью </w:t>
      </w:r>
      <w:r w:rsidR="00941985">
        <w:rPr>
          <w:rFonts w:ascii="Times New Roman" w:hAnsi="Times New Roman" w:cs="Times New Roman"/>
          <w:sz w:val="26"/>
          <w:szCs w:val="26"/>
        </w:rPr>
        <w:t>4</w:t>
      </w:r>
      <w:r w:rsidR="00126688" w:rsidRPr="004820B6">
        <w:rPr>
          <w:rFonts w:ascii="Times New Roman" w:hAnsi="Times New Roman" w:cs="Times New Roman"/>
          <w:sz w:val="26"/>
          <w:szCs w:val="26"/>
        </w:rPr>
        <w:t xml:space="preserve"> статьи 35 Закона Российской Федерации </w:t>
      </w:r>
      <w:r w:rsidR="00CD4934" w:rsidRPr="004820B6">
        <w:rPr>
          <w:rFonts w:ascii="Times New Roman" w:hAnsi="Times New Roman" w:cs="Times New Roman"/>
          <w:sz w:val="26"/>
          <w:szCs w:val="26"/>
        </w:rPr>
        <w:br/>
      </w:r>
      <w:r w:rsidRPr="004820B6">
        <w:rPr>
          <w:rFonts w:ascii="Times New Roman" w:hAnsi="Times New Roman" w:cs="Times New Roman"/>
          <w:sz w:val="26"/>
          <w:szCs w:val="26"/>
        </w:rPr>
        <w:t xml:space="preserve">от 27.12.1991 № 2124-1 «О средствах массовой информации», </w:t>
      </w:r>
      <w:r w:rsidR="00941985">
        <w:rPr>
          <w:rFonts w:ascii="Times New Roman" w:hAnsi="Times New Roman" w:cs="Times New Roman"/>
          <w:sz w:val="26"/>
          <w:szCs w:val="26"/>
        </w:rPr>
        <w:t>П</w:t>
      </w:r>
      <w:r w:rsidRPr="004820B6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</w:t>
      </w:r>
      <w:r w:rsidR="00CD4934" w:rsidRPr="004820B6">
        <w:rPr>
          <w:rFonts w:ascii="Times New Roman" w:hAnsi="Times New Roman" w:cs="Times New Roman"/>
          <w:sz w:val="26"/>
          <w:szCs w:val="26"/>
        </w:rPr>
        <w:br/>
      </w:r>
      <w:r w:rsidRPr="004820B6">
        <w:rPr>
          <w:rFonts w:ascii="Times New Roman" w:hAnsi="Times New Roman" w:cs="Times New Roman"/>
          <w:sz w:val="26"/>
          <w:szCs w:val="26"/>
        </w:rPr>
        <w:t>в целях оповещения населения о возникающих опасностях</w:t>
      </w:r>
      <w:r w:rsidR="00126688" w:rsidRPr="004820B6">
        <w:rPr>
          <w:rFonts w:ascii="Times New Roman" w:hAnsi="Times New Roman" w:cs="Times New Roman"/>
          <w:sz w:val="26"/>
          <w:szCs w:val="26"/>
        </w:rPr>
        <w:t>»</w:t>
      </w:r>
      <w:r w:rsidRPr="004820B6">
        <w:rPr>
          <w:rFonts w:ascii="Times New Roman" w:hAnsi="Times New Roman" w:cs="Times New Roman"/>
          <w:sz w:val="26"/>
          <w:szCs w:val="26"/>
        </w:rPr>
        <w:t xml:space="preserve">, </w:t>
      </w:r>
      <w:r w:rsidR="00126688" w:rsidRPr="004820B6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 от 23.05.2016 №  279 «О городском звене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»,</w:t>
      </w:r>
    </w:p>
    <w:p w:rsidR="00AC682B" w:rsidRPr="00F15FCB" w:rsidRDefault="00AC682B" w:rsidP="004820B6">
      <w:pPr>
        <w:pStyle w:val="af0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0160A2" w:rsidRPr="004820B6" w:rsidRDefault="00AC682B" w:rsidP="005A7534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0B6">
        <w:rPr>
          <w:rFonts w:ascii="Times New Roman" w:hAnsi="Times New Roman" w:cs="Times New Roman"/>
          <w:sz w:val="26"/>
          <w:szCs w:val="26"/>
        </w:rPr>
        <w:t>О</w:t>
      </w:r>
      <w:r w:rsidR="000160A2" w:rsidRPr="004820B6">
        <w:rPr>
          <w:rFonts w:ascii="Times New Roman" w:hAnsi="Times New Roman" w:cs="Times New Roman"/>
          <w:sz w:val="26"/>
          <w:szCs w:val="26"/>
        </w:rPr>
        <w:t>пределить</w:t>
      </w:r>
      <w:r w:rsidR="000160A2" w:rsidRPr="004820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820B6">
        <w:rPr>
          <w:rFonts w:ascii="Times New Roman" w:hAnsi="Times New Roman" w:cs="Times New Roman"/>
          <w:sz w:val="26"/>
          <w:szCs w:val="26"/>
        </w:rPr>
        <w:t xml:space="preserve">единую дежурно-диспетчерскую службу муниципального образования город Норильск </w:t>
      </w:r>
      <w:r w:rsidR="000160A2" w:rsidRPr="004820B6">
        <w:rPr>
          <w:rFonts w:ascii="Times New Roman" w:hAnsi="Times New Roman" w:cs="Times New Roman"/>
          <w:sz w:val="26"/>
          <w:szCs w:val="26"/>
        </w:rPr>
        <w:t xml:space="preserve">органом повседневного управления </w:t>
      </w:r>
      <w:r w:rsidRPr="004820B6">
        <w:rPr>
          <w:rFonts w:ascii="Times New Roman" w:hAnsi="Times New Roman" w:cs="Times New Roman"/>
          <w:sz w:val="26"/>
          <w:szCs w:val="26"/>
        </w:rPr>
        <w:t>городского звена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</w:t>
      </w:r>
      <w:r w:rsidR="000160A2" w:rsidRPr="004820B6">
        <w:rPr>
          <w:rFonts w:ascii="Times New Roman" w:hAnsi="Times New Roman" w:cs="Times New Roman"/>
          <w:sz w:val="26"/>
          <w:szCs w:val="26"/>
        </w:rPr>
        <w:t>, уполномоченным на:</w:t>
      </w:r>
    </w:p>
    <w:p w:rsidR="000160A2" w:rsidRPr="004820B6" w:rsidRDefault="000160A2" w:rsidP="004820B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0B6">
        <w:rPr>
          <w:rFonts w:ascii="Times New Roman" w:hAnsi="Times New Roman" w:cs="Times New Roman"/>
          <w:sz w:val="26"/>
          <w:szCs w:val="26"/>
        </w:rPr>
        <w:t>направление операторам связи в соответствии с территорией, на которой они оказывают услуги связи, обращений на передачу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</w:t>
      </w:r>
      <w:r w:rsidR="00F75D14" w:rsidRPr="004820B6">
        <w:rPr>
          <w:rFonts w:ascii="Times New Roman" w:hAnsi="Times New Roman" w:cs="Times New Roman"/>
          <w:sz w:val="26"/>
          <w:szCs w:val="26"/>
        </w:rPr>
        <w:t xml:space="preserve"> </w:t>
      </w:r>
      <w:r w:rsidRPr="004820B6">
        <w:rPr>
          <w:rFonts w:ascii="Times New Roman" w:hAnsi="Times New Roman" w:cs="Times New Roman"/>
          <w:sz w:val="26"/>
          <w:szCs w:val="26"/>
        </w:rPr>
        <w:t>и техногенного характера, а также при ведении военных действий или вследствие этих действий;</w:t>
      </w:r>
    </w:p>
    <w:p w:rsidR="000160A2" w:rsidRPr="004820B6" w:rsidRDefault="000160A2" w:rsidP="004820B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0B6">
        <w:rPr>
          <w:rFonts w:ascii="Times New Roman" w:hAnsi="Times New Roman" w:cs="Times New Roman"/>
          <w:sz w:val="26"/>
          <w:szCs w:val="26"/>
        </w:rPr>
        <w:t xml:space="preserve">направление редакциям средств массовой информации в соответствии </w:t>
      </w:r>
      <w:r w:rsidR="00CD4934" w:rsidRPr="004820B6">
        <w:rPr>
          <w:rFonts w:ascii="Times New Roman" w:hAnsi="Times New Roman" w:cs="Times New Roman"/>
          <w:sz w:val="26"/>
          <w:szCs w:val="26"/>
        </w:rPr>
        <w:br/>
      </w:r>
      <w:r w:rsidRPr="004820B6">
        <w:rPr>
          <w:rFonts w:ascii="Times New Roman" w:hAnsi="Times New Roman" w:cs="Times New Roman"/>
          <w:sz w:val="26"/>
          <w:szCs w:val="26"/>
        </w:rPr>
        <w:t xml:space="preserve">с территорией </w:t>
      </w:r>
      <w:r w:rsidR="00941985">
        <w:rPr>
          <w:rFonts w:ascii="Times New Roman" w:hAnsi="Times New Roman" w:cs="Times New Roman"/>
          <w:sz w:val="26"/>
          <w:szCs w:val="26"/>
        </w:rPr>
        <w:t xml:space="preserve">и формой </w:t>
      </w:r>
      <w:r w:rsidRPr="004820B6">
        <w:rPr>
          <w:rFonts w:ascii="Times New Roman" w:hAnsi="Times New Roman" w:cs="Times New Roman"/>
          <w:sz w:val="26"/>
          <w:szCs w:val="26"/>
        </w:rPr>
        <w:t xml:space="preserve">их распространения обращений на выпуск в эфир сигналов оповещения и (или) экстренной информации о возникающих опасностях, о правилах </w:t>
      </w:r>
      <w:r w:rsidRPr="004820B6">
        <w:rPr>
          <w:rFonts w:ascii="Times New Roman" w:hAnsi="Times New Roman" w:cs="Times New Roman"/>
          <w:sz w:val="26"/>
          <w:szCs w:val="26"/>
        </w:rPr>
        <w:lastRenderedPageBreak/>
        <w:t xml:space="preserve">поведения населения и необходимости проведения мероприятий по защите и публикации указанной экстренной информации </w:t>
      </w:r>
      <w:r w:rsidR="00C0346D" w:rsidRPr="004820B6">
        <w:rPr>
          <w:rFonts w:ascii="Times New Roman" w:hAnsi="Times New Roman" w:cs="Times New Roman"/>
          <w:sz w:val="26"/>
          <w:szCs w:val="26"/>
        </w:rPr>
        <w:t>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</w:t>
      </w:r>
      <w:r w:rsidRPr="004820B6">
        <w:rPr>
          <w:rFonts w:ascii="Times New Roman" w:hAnsi="Times New Roman" w:cs="Times New Roman"/>
          <w:sz w:val="26"/>
          <w:szCs w:val="26"/>
        </w:rPr>
        <w:t>.</w:t>
      </w:r>
    </w:p>
    <w:p w:rsidR="00D44C03" w:rsidRPr="00CD4934" w:rsidRDefault="000160A2" w:rsidP="000160A2">
      <w:pPr>
        <w:pStyle w:val="a5"/>
        <w:ind w:firstLine="709"/>
        <w:jc w:val="both"/>
        <w:rPr>
          <w:sz w:val="26"/>
          <w:szCs w:val="26"/>
        </w:rPr>
      </w:pPr>
      <w:r w:rsidRPr="000160A2">
        <w:rPr>
          <w:sz w:val="26"/>
          <w:szCs w:val="26"/>
        </w:rPr>
        <w:t>2</w:t>
      </w:r>
      <w:r w:rsidR="00D44C03" w:rsidRPr="00CD4934">
        <w:rPr>
          <w:sz w:val="26"/>
          <w:szCs w:val="26"/>
        </w:rPr>
        <w:t xml:space="preserve">. Опубликовать настоящее распоряжение в газете «Заполярная правда» </w:t>
      </w:r>
      <w:r w:rsidR="00CD4934" w:rsidRPr="00CD4934">
        <w:rPr>
          <w:sz w:val="26"/>
          <w:szCs w:val="26"/>
        </w:rPr>
        <w:br/>
      </w:r>
      <w:r w:rsidR="00D44C03" w:rsidRPr="00CD4934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D44C03" w:rsidRPr="00CD4934" w:rsidRDefault="00D44C03" w:rsidP="00D44C03">
      <w:pPr>
        <w:pStyle w:val="a5"/>
        <w:jc w:val="both"/>
        <w:rPr>
          <w:sz w:val="26"/>
          <w:szCs w:val="26"/>
        </w:rPr>
      </w:pPr>
    </w:p>
    <w:p w:rsidR="000C7DC5" w:rsidRPr="00CD4934" w:rsidRDefault="000C7DC5" w:rsidP="00AF37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7DC5" w:rsidRPr="00CD4934" w:rsidRDefault="000C7DC5" w:rsidP="00AF37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062E" w:rsidRPr="00CD4934" w:rsidRDefault="00A25197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D4934">
        <w:rPr>
          <w:rFonts w:ascii="Times New Roman" w:hAnsi="Times New Roman"/>
          <w:sz w:val="26"/>
          <w:szCs w:val="26"/>
        </w:rPr>
        <w:t>Глава города Норильска</w:t>
      </w:r>
      <w:r w:rsidR="00CD4934">
        <w:rPr>
          <w:rFonts w:ascii="Times New Roman" w:hAnsi="Times New Roman"/>
          <w:sz w:val="26"/>
          <w:szCs w:val="26"/>
        </w:rPr>
        <w:tab/>
      </w:r>
      <w:r w:rsidR="00CD4934">
        <w:rPr>
          <w:rFonts w:ascii="Times New Roman" w:hAnsi="Times New Roman"/>
          <w:sz w:val="26"/>
          <w:szCs w:val="26"/>
        </w:rPr>
        <w:tab/>
      </w:r>
      <w:r w:rsidR="00CD4934">
        <w:rPr>
          <w:rFonts w:ascii="Times New Roman" w:hAnsi="Times New Roman"/>
          <w:sz w:val="26"/>
          <w:szCs w:val="26"/>
        </w:rPr>
        <w:tab/>
        <w:t xml:space="preserve">     </w:t>
      </w:r>
      <w:r w:rsidR="00C0346D" w:rsidRPr="00CD4934">
        <w:rPr>
          <w:rFonts w:ascii="Times New Roman" w:hAnsi="Times New Roman"/>
          <w:sz w:val="26"/>
          <w:szCs w:val="26"/>
        </w:rPr>
        <w:t xml:space="preserve"> Д.В. Карасев</w:t>
      </w:r>
    </w:p>
    <w:p w:rsidR="0045062E" w:rsidRPr="00CD4934" w:rsidRDefault="0045062E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B45E0" w:rsidRPr="00CD4934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B45E0" w:rsidRPr="00CD4934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E2073" w:rsidRPr="00CD4934" w:rsidRDefault="00CE2073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316FE" w:rsidRPr="00CD4934" w:rsidRDefault="008316FE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316FE" w:rsidRPr="00CD4934" w:rsidRDefault="008316FE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316FE" w:rsidRPr="00CD4934" w:rsidRDefault="008316FE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7503E" w:rsidRPr="00CD4934" w:rsidRDefault="00D7503E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316FE" w:rsidRPr="00CD4934" w:rsidRDefault="008316FE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5D14" w:rsidRPr="00CD4934" w:rsidRDefault="00F75D14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05F07" w:rsidRPr="00F75D14" w:rsidRDefault="00905F07" w:rsidP="00905F0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905F07" w:rsidRPr="00F75D14" w:rsidSect="00CD4934">
      <w:pgSz w:w="11906" w:h="16838"/>
      <w:pgMar w:top="1134" w:right="568" w:bottom="1134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924" w:rsidRDefault="00033924" w:rsidP="000F4B10">
      <w:pPr>
        <w:spacing w:after="0" w:line="240" w:lineRule="auto"/>
      </w:pPr>
      <w:r>
        <w:separator/>
      </w:r>
    </w:p>
  </w:endnote>
  <w:endnote w:type="continuationSeparator" w:id="0">
    <w:p w:rsidR="00033924" w:rsidRDefault="00033924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924" w:rsidRDefault="00033924" w:rsidP="000F4B10">
      <w:pPr>
        <w:spacing w:after="0" w:line="240" w:lineRule="auto"/>
      </w:pPr>
      <w:r>
        <w:separator/>
      </w:r>
    </w:p>
  </w:footnote>
  <w:footnote w:type="continuationSeparator" w:id="0">
    <w:p w:rsidR="00033924" w:rsidRDefault="00033924" w:rsidP="000F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31FB3"/>
    <w:multiLevelType w:val="hybridMultilevel"/>
    <w:tmpl w:val="6F06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B6162"/>
    <w:multiLevelType w:val="hybridMultilevel"/>
    <w:tmpl w:val="D5FA8862"/>
    <w:lvl w:ilvl="0" w:tplc="1318D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474495"/>
    <w:multiLevelType w:val="hybridMultilevel"/>
    <w:tmpl w:val="345AD994"/>
    <w:lvl w:ilvl="0" w:tplc="72081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3F95"/>
    <w:rsid w:val="00005044"/>
    <w:rsid w:val="000160A2"/>
    <w:rsid w:val="00032733"/>
    <w:rsid w:val="00033924"/>
    <w:rsid w:val="000405AF"/>
    <w:rsid w:val="00043DC4"/>
    <w:rsid w:val="00046602"/>
    <w:rsid w:val="0006664B"/>
    <w:rsid w:val="00067B47"/>
    <w:rsid w:val="000819E2"/>
    <w:rsid w:val="000873BC"/>
    <w:rsid w:val="000B4999"/>
    <w:rsid w:val="000C054B"/>
    <w:rsid w:val="000C7DC5"/>
    <w:rsid w:val="000E676B"/>
    <w:rsid w:val="000F2591"/>
    <w:rsid w:val="000F4B10"/>
    <w:rsid w:val="000F5D7E"/>
    <w:rsid w:val="000F7F60"/>
    <w:rsid w:val="0010375D"/>
    <w:rsid w:val="00103A76"/>
    <w:rsid w:val="00121847"/>
    <w:rsid w:val="00126688"/>
    <w:rsid w:val="00136C45"/>
    <w:rsid w:val="00142754"/>
    <w:rsid w:val="00143833"/>
    <w:rsid w:val="00145D6F"/>
    <w:rsid w:val="00154887"/>
    <w:rsid w:val="00165630"/>
    <w:rsid w:val="00175F15"/>
    <w:rsid w:val="00184AFD"/>
    <w:rsid w:val="001908A8"/>
    <w:rsid w:val="00195F05"/>
    <w:rsid w:val="00203F9E"/>
    <w:rsid w:val="002528DA"/>
    <w:rsid w:val="00264594"/>
    <w:rsid w:val="00280AA6"/>
    <w:rsid w:val="002922C7"/>
    <w:rsid w:val="00294244"/>
    <w:rsid w:val="00296873"/>
    <w:rsid w:val="002A4DD6"/>
    <w:rsid w:val="002C392A"/>
    <w:rsid w:val="002D6E2B"/>
    <w:rsid w:val="002F4D2F"/>
    <w:rsid w:val="002F685F"/>
    <w:rsid w:val="002F68D6"/>
    <w:rsid w:val="003230D6"/>
    <w:rsid w:val="00325E33"/>
    <w:rsid w:val="0032671A"/>
    <w:rsid w:val="00336B14"/>
    <w:rsid w:val="0036757C"/>
    <w:rsid w:val="0038502E"/>
    <w:rsid w:val="003871C9"/>
    <w:rsid w:val="00395A52"/>
    <w:rsid w:val="00396B24"/>
    <w:rsid w:val="003A7E40"/>
    <w:rsid w:val="003C115A"/>
    <w:rsid w:val="003D2A6D"/>
    <w:rsid w:val="0041412E"/>
    <w:rsid w:val="00441FAF"/>
    <w:rsid w:val="0045062E"/>
    <w:rsid w:val="00454499"/>
    <w:rsid w:val="004635D0"/>
    <w:rsid w:val="004817E1"/>
    <w:rsid w:val="004820B6"/>
    <w:rsid w:val="004A41D6"/>
    <w:rsid w:val="004A52AB"/>
    <w:rsid w:val="004D0DD0"/>
    <w:rsid w:val="004D2470"/>
    <w:rsid w:val="004D5B83"/>
    <w:rsid w:val="005040FE"/>
    <w:rsid w:val="0051472D"/>
    <w:rsid w:val="00514FE1"/>
    <w:rsid w:val="0054657B"/>
    <w:rsid w:val="0055451D"/>
    <w:rsid w:val="00564D9B"/>
    <w:rsid w:val="0057634D"/>
    <w:rsid w:val="005820F4"/>
    <w:rsid w:val="00594FCD"/>
    <w:rsid w:val="005975C7"/>
    <w:rsid w:val="005A1EB0"/>
    <w:rsid w:val="005A4976"/>
    <w:rsid w:val="005A5542"/>
    <w:rsid w:val="005A7534"/>
    <w:rsid w:val="005D1B2B"/>
    <w:rsid w:val="005E1333"/>
    <w:rsid w:val="005F6035"/>
    <w:rsid w:val="00615EDF"/>
    <w:rsid w:val="006435B6"/>
    <w:rsid w:val="00647EF7"/>
    <w:rsid w:val="00660F02"/>
    <w:rsid w:val="00670FAF"/>
    <w:rsid w:val="006710CB"/>
    <w:rsid w:val="00687D74"/>
    <w:rsid w:val="0069010C"/>
    <w:rsid w:val="0069027D"/>
    <w:rsid w:val="006933F4"/>
    <w:rsid w:val="006A7BE1"/>
    <w:rsid w:val="006E76BC"/>
    <w:rsid w:val="00706C7E"/>
    <w:rsid w:val="00763FA2"/>
    <w:rsid w:val="00765A58"/>
    <w:rsid w:val="00767B3E"/>
    <w:rsid w:val="00792247"/>
    <w:rsid w:val="0079564F"/>
    <w:rsid w:val="007A6FC7"/>
    <w:rsid w:val="007A7C43"/>
    <w:rsid w:val="007C5FB4"/>
    <w:rsid w:val="007D1525"/>
    <w:rsid w:val="007D1C8C"/>
    <w:rsid w:val="007D4CE4"/>
    <w:rsid w:val="007F7F3F"/>
    <w:rsid w:val="008119F9"/>
    <w:rsid w:val="00830727"/>
    <w:rsid w:val="008316FE"/>
    <w:rsid w:val="008364AF"/>
    <w:rsid w:val="0084048F"/>
    <w:rsid w:val="00852ADF"/>
    <w:rsid w:val="0086675C"/>
    <w:rsid w:val="0087446C"/>
    <w:rsid w:val="008855BA"/>
    <w:rsid w:val="00895328"/>
    <w:rsid w:val="008A2FAF"/>
    <w:rsid w:val="008D43D8"/>
    <w:rsid w:val="008D7658"/>
    <w:rsid w:val="008E1519"/>
    <w:rsid w:val="008F458E"/>
    <w:rsid w:val="00900F6A"/>
    <w:rsid w:val="00905F07"/>
    <w:rsid w:val="00907D11"/>
    <w:rsid w:val="00923486"/>
    <w:rsid w:val="00941985"/>
    <w:rsid w:val="00946A08"/>
    <w:rsid w:val="00950BBD"/>
    <w:rsid w:val="009728DE"/>
    <w:rsid w:val="00974E96"/>
    <w:rsid w:val="009824D1"/>
    <w:rsid w:val="009946BF"/>
    <w:rsid w:val="009E1FB7"/>
    <w:rsid w:val="00A25197"/>
    <w:rsid w:val="00A263B4"/>
    <w:rsid w:val="00A3385B"/>
    <w:rsid w:val="00A40A36"/>
    <w:rsid w:val="00A451D3"/>
    <w:rsid w:val="00A81051"/>
    <w:rsid w:val="00A819E8"/>
    <w:rsid w:val="00A95B96"/>
    <w:rsid w:val="00A964AE"/>
    <w:rsid w:val="00AA0EC4"/>
    <w:rsid w:val="00AB25A0"/>
    <w:rsid w:val="00AB33B7"/>
    <w:rsid w:val="00AC0C78"/>
    <w:rsid w:val="00AC10A0"/>
    <w:rsid w:val="00AC682B"/>
    <w:rsid w:val="00AD3415"/>
    <w:rsid w:val="00AE1AB8"/>
    <w:rsid w:val="00AF37D9"/>
    <w:rsid w:val="00B01E2C"/>
    <w:rsid w:val="00B07697"/>
    <w:rsid w:val="00B30FC9"/>
    <w:rsid w:val="00B4268A"/>
    <w:rsid w:val="00B61966"/>
    <w:rsid w:val="00B63B29"/>
    <w:rsid w:val="00B921D4"/>
    <w:rsid w:val="00B94FCD"/>
    <w:rsid w:val="00BB573D"/>
    <w:rsid w:val="00BC7937"/>
    <w:rsid w:val="00BD156A"/>
    <w:rsid w:val="00BE13D9"/>
    <w:rsid w:val="00BF445A"/>
    <w:rsid w:val="00BF634E"/>
    <w:rsid w:val="00BF7428"/>
    <w:rsid w:val="00C00BB3"/>
    <w:rsid w:val="00C01399"/>
    <w:rsid w:val="00C0346D"/>
    <w:rsid w:val="00C13634"/>
    <w:rsid w:val="00C17837"/>
    <w:rsid w:val="00C31214"/>
    <w:rsid w:val="00C35395"/>
    <w:rsid w:val="00C405EA"/>
    <w:rsid w:val="00C43ED1"/>
    <w:rsid w:val="00C5283C"/>
    <w:rsid w:val="00C5710E"/>
    <w:rsid w:val="00C820F3"/>
    <w:rsid w:val="00CA3B08"/>
    <w:rsid w:val="00CB68DC"/>
    <w:rsid w:val="00CD4934"/>
    <w:rsid w:val="00CE05B0"/>
    <w:rsid w:val="00CE2073"/>
    <w:rsid w:val="00CE779D"/>
    <w:rsid w:val="00CF48DC"/>
    <w:rsid w:val="00D15088"/>
    <w:rsid w:val="00D44C03"/>
    <w:rsid w:val="00D71E7A"/>
    <w:rsid w:val="00D7503E"/>
    <w:rsid w:val="00DA15EB"/>
    <w:rsid w:val="00DC3550"/>
    <w:rsid w:val="00DE4F2D"/>
    <w:rsid w:val="00E15F0A"/>
    <w:rsid w:val="00E7140F"/>
    <w:rsid w:val="00E72BCA"/>
    <w:rsid w:val="00E8514F"/>
    <w:rsid w:val="00E855AD"/>
    <w:rsid w:val="00E92CFD"/>
    <w:rsid w:val="00E956CD"/>
    <w:rsid w:val="00E96B67"/>
    <w:rsid w:val="00EB45E0"/>
    <w:rsid w:val="00EB566F"/>
    <w:rsid w:val="00EC5B0F"/>
    <w:rsid w:val="00EC6085"/>
    <w:rsid w:val="00ED34EE"/>
    <w:rsid w:val="00ED5D7C"/>
    <w:rsid w:val="00EE72D1"/>
    <w:rsid w:val="00EF459B"/>
    <w:rsid w:val="00EF4BFD"/>
    <w:rsid w:val="00EF5FA8"/>
    <w:rsid w:val="00F111F0"/>
    <w:rsid w:val="00F150A0"/>
    <w:rsid w:val="00F15FCB"/>
    <w:rsid w:val="00F2082D"/>
    <w:rsid w:val="00F4147E"/>
    <w:rsid w:val="00F442EE"/>
    <w:rsid w:val="00F51C33"/>
    <w:rsid w:val="00F6456B"/>
    <w:rsid w:val="00F64C72"/>
    <w:rsid w:val="00F67752"/>
    <w:rsid w:val="00F72EFF"/>
    <w:rsid w:val="00F75D14"/>
    <w:rsid w:val="00FB3538"/>
    <w:rsid w:val="00FB7982"/>
    <w:rsid w:val="00FD2317"/>
    <w:rsid w:val="00FE182D"/>
    <w:rsid w:val="00FF15DD"/>
    <w:rsid w:val="00FF1D37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EBA07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Заголовок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character" w:styleId="ab">
    <w:name w:val="annotation reference"/>
    <w:basedOn w:val="a0"/>
    <w:uiPriority w:val="99"/>
    <w:semiHidden/>
    <w:unhideWhenUsed/>
    <w:rsid w:val="00BF7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28"/>
    <w:rPr>
      <w:b/>
      <w:bCs/>
      <w:sz w:val="20"/>
      <w:szCs w:val="20"/>
    </w:rPr>
  </w:style>
  <w:style w:type="paragraph" w:styleId="af0">
    <w:name w:val="No Spacing"/>
    <w:uiPriority w:val="1"/>
    <w:qFormat/>
    <w:rsid w:val="00482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1C22-DE2B-4367-BEF5-32DCB785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Ральцевич Лариса Юрьевна</cp:lastModifiedBy>
  <cp:revision>4</cp:revision>
  <cp:lastPrinted>2020-07-15T02:16:00Z</cp:lastPrinted>
  <dcterms:created xsi:type="dcterms:W3CDTF">2021-06-10T05:13:00Z</dcterms:created>
  <dcterms:modified xsi:type="dcterms:W3CDTF">2021-06-15T10:28:00Z</dcterms:modified>
</cp:coreProperties>
</file>